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E412E4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E412E4">
        <w:rPr>
          <w:rFonts w:ascii="Times New Roman" w:eastAsia="Times New Roman" w:hAnsi="Times New Roman" w:cs="Times New Roman"/>
          <w:b/>
          <w:noProof/>
          <w:sz w:val="18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3B99A3" wp14:editId="4281CAE5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34D92" w:rsidRPr="0066432C" w:rsidRDefault="00034D92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034D92" w:rsidRPr="0066432C" w:rsidRDefault="00034D92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034D92" w:rsidRPr="0066432C" w:rsidRDefault="00034D92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034D92" w:rsidRPr="0066432C" w:rsidRDefault="00034D92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B99A3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034D92" w:rsidRPr="0066432C" w:rsidRDefault="00034D92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034D92" w:rsidRPr="0066432C" w:rsidRDefault="00034D92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034D92" w:rsidRPr="0066432C" w:rsidRDefault="00034D92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034D92" w:rsidRPr="0066432C" w:rsidRDefault="00034D92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E412E4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</w:p>
    <w:p w:rsidR="003C03CC" w:rsidRPr="00E412E4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E412E4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 xml:space="preserve">Human Resources </w:t>
      </w:r>
      <w:r w:rsidR="00E304E9" w:rsidRPr="00E412E4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Office</w:t>
      </w:r>
    </w:p>
    <w:p w:rsidR="00FA09BC" w:rsidRPr="00E412E4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E412E4">
        <w:rPr>
          <w:rFonts w:ascii="Times New Roman" w:eastAsia="Times New Roman" w:hAnsi="Times New Roman" w:cs="Times New Roman"/>
          <w:sz w:val="18"/>
          <w:szCs w:val="20"/>
          <w:lang w:val="en-US"/>
        </w:rPr>
        <w:t>Chyngyz Shamshiev_______________</w:t>
      </w:r>
    </w:p>
    <w:p w:rsidR="003C03CC" w:rsidRPr="00E412E4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E412E4">
        <w:rPr>
          <w:rFonts w:ascii="Times New Roman" w:eastAsia="Times New Roman" w:hAnsi="Times New Roman" w:cs="Times New Roman"/>
          <w:sz w:val="18"/>
          <w:szCs w:val="20"/>
          <w:lang w:val="en-US"/>
        </w:rPr>
        <w:t>Vice President/ Chief Operating</w:t>
      </w:r>
      <w:r w:rsidR="003C03CC" w:rsidRPr="00E412E4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Officer</w:t>
      </w:r>
    </w:p>
    <w:p w:rsidR="00597347" w:rsidRPr="00E412E4" w:rsidRDefault="00597347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p w:rsidR="00597347" w:rsidRPr="00E412E4" w:rsidRDefault="00975D31" w:rsidP="00597347">
      <w:pPr>
        <w:tabs>
          <w:tab w:val="left" w:pos="7995"/>
          <w:tab w:val="center" w:pos="9993"/>
          <w:tab w:val="right" w:pos="14884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val="en-US"/>
        </w:rPr>
      </w:pPr>
      <w:r>
        <w:rPr>
          <w:rFonts w:ascii="Times New Roman" w:eastAsia="Times New Roman" w:hAnsi="Times New Roman"/>
          <w:sz w:val="18"/>
          <w:szCs w:val="20"/>
          <w:lang w:val="en-US"/>
        </w:rPr>
        <w:t>Chynarkul Ryskulova</w:t>
      </w:r>
      <w:r w:rsidR="00597347" w:rsidRPr="00E412E4">
        <w:rPr>
          <w:rFonts w:ascii="Times New Roman" w:eastAsia="Times New Roman" w:hAnsi="Times New Roman"/>
          <w:sz w:val="18"/>
          <w:szCs w:val="20"/>
          <w:lang w:val="en-US"/>
        </w:rPr>
        <w:t>____________________</w:t>
      </w:r>
    </w:p>
    <w:p w:rsidR="00597347" w:rsidRPr="00E412E4" w:rsidRDefault="00597347" w:rsidP="00597347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E412E4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E412E4">
        <w:rPr>
          <w:rFonts w:ascii="Times New Roman" w:eastAsia="Times New Roman" w:hAnsi="Times New Roman"/>
          <w:sz w:val="18"/>
          <w:szCs w:val="20"/>
          <w:lang w:val="en-US"/>
        </w:rPr>
        <w:tab/>
        <w:t xml:space="preserve">                                                Vice President of Academic Affairs</w:t>
      </w:r>
    </w:p>
    <w:p w:rsidR="00432F00" w:rsidRPr="00E412E4" w:rsidRDefault="00432F00" w:rsidP="003B57CC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E412E4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E412E4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E412E4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E412E4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E412E4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E412E4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="003B57CC" w:rsidRPr="00E412E4">
        <w:rPr>
          <w:rFonts w:ascii="Times New Roman" w:eastAsia="Times New Roman" w:hAnsi="Times New Roman"/>
          <w:sz w:val="18"/>
          <w:szCs w:val="20"/>
          <w:lang w:val="en-US"/>
        </w:rPr>
        <w:t xml:space="preserve">              </w:t>
      </w:r>
      <w:r w:rsidRPr="00E412E4">
        <w:rPr>
          <w:rFonts w:ascii="Times New Roman" w:eastAsia="Times New Roman" w:hAnsi="Times New Roman"/>
          <w:sz w:val="18"/>
          <w:szCs w:val="20"/>
          <w:lang w:val="en-US"/>
        </w:rPr>
        <w:t>Date________________________</w:t>
      </w:r>
    </w:p>
    <w:p w:rsidR="00A20D52" w:rsidRPr="00E412E4" w:rsidRDefault="008B04A9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E412E4">
        <w:rPr>
          <w:rFonts w:ascii="Times New Roman" w:hAnsi="Times New Roman" w:cs="Times New Roman"/>
          <w:b/>
          <w:sz w:val="18"/>
          <w:szCs w:val="20"/>
          <w:lang w:val="en-US"/>
        </w:rPr>
        <w:t>Contract renewal</w:t>
      </w:r>
      <w:r w:rsidR="000B307B" w:rsidRPr="00E412E4">
        <w:rPr>
          <w:rFonts w:ascii="Times New Roman" w:hAnsi="Times New Roman" w:cs="Times New Roman"/>
          <w:b/>
          <w:sz w:val="18"/>
          <w:szCs w:val="20"/>
          <w:lang w:val="en-US"/>
        </w:rPr>
        <w:t xml:space="preserve"> for </w:t>
      </w:r>
      <w:r w:rsidR="000A5724" w:rsidRPr="00E412E4">
        <w:rPr>
          <w:rFonts w:ascii="Times New Roman" w:hAnsi="Times New Roman" w:cs="Times New Roman"/>
          <w:b/>
          <w:sz w:val="18"/>
          <w:szCs w:val="20"/>
          <w:lang w:val="en-US"/>
        </w:rPr>
        <w:t>Academic Program</w:t>
      </w:r>
      <w:r w:rsidR="00903E9F" w:rsidRPr="00E412E4">
        <w:rPr>
          <w:rFonts w:ascii="Times New Roman" w:hAnsi="Times New Roman" w:cs="Times New Roman"/>
          <w:b/>
          <w:sz w:val="18"/>
          <w:szCs w:val="20"/>
          <w:lang w:val="en-US"/>
        </w:rPr>
        <w:t xml:space="preserve"> </w:t>
      </w:r>
      <w:r w:rsidR="00312E00" w:rsidRPr="00E412E4">
        <w:rPr>
          <w:rFonts w:ascii="Times New Roman" w:hAnsi="Times New Roman" w:cs="Times New Roman"/>
          <w:b/>
          <w:sz w:val="18"/>
          <w:szCs w:val="20"/>
          <w:lang w:val="en-US"/>
        </w:rPr>
        <w:t>Staff</w:t>
      </w:r>
      <w:r w:rsidR="00D97D6F" w:rsidRPr="00E412E4">
        <w:rPr>
          <w:rFonts w:ascii="Times New Roman" w:hAnsi="Times New Roman" w:cs="Times New Roman"/>
          <w:b/>
          <w:sz w:val="18"/>
          <w:szCs w:val="20"/>
          <w:lang w:val="en-US"/>
        </w:rPr>
        <w:t xml:space="preserve"> (International)</w:t>
      </w:r>
    </w:p>
    <w:p w:rsidR="00D97D6F" w:rsidRPr="00E412E4" w:rsidRDefault="00D97D6F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E412E4">
        <w:rPr>
          <w:rFonts w:ascii="Times New Roman" w:hAnsi="Times New Roman" w:cs="Times New Roman"/>
          <w:b/>
          <w:sz w:val="18"/>
          <w:szCs w:val="20"/>
          <w:lang w:val="en-US"/>
        </w:rPr>
        <w:t xml:space="preserve">(WARC, CTLT, </w:t>
      </w:r>
      <w:r w:rsidR="00D70ECF" w:rsidRPr="00E412E4">
        <w:rPr>
          <w:rFonts w:ascii="Times New Roman" w:hAnsi="Times New Roman" w:cs="Times New Roman"/>
          <w:b/>
          <w:sz w:val="18"/>
          <w:szCs w:val="20"/>
          <w:lang w:val="en-US"/>
        </w:rPr>
        <w:t>Registrar Office</w:t>
      </w:r>
      <w:r w:rsidRPr="00E412E4">
        <w:rPr>
          <w:rFonts w:ascii="Times New Roman" w:hAnsi="Times New Roman" w:cs="Times New Roman"/>
          <w:b/>
          <w:sz w:val="18"/>
          <w:szCs w:val="20"/>
          <w:lang w:val="en-US"/>
        </w:rPr>
        <w:t>)</w:t>
      </w:r>
    </w:p>
    <w:p w:rsidR="00FE4F10" w:rsidRPr="00E412E4" w:rsidRDefault="00034D92" w:rsidP="00034D92">
      <w:pPr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E412E4">
        <w:rPr>
          <w:rFonts w:ascii="Times New Roman" w:hAnsi="Times New Roman" w:cs="Times New Roman"/>
          <w:sz w:val="18"/>
          <w:szCs w:val="20"/>
          <w:lang w:val="en-US"/>
        </w:rPr>
        <w:t>Kindly ask you to hire</w:t>
      </w:r>
      <w:r w:rsidR="005B4E17" w:rsidRPr="00E412E4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Pr="00E412E4">
        <w:rPr>
          <w:rFonts w:ascii="Times New Roman" w:hAnsi="Times New Roman" w:cs="Times New Roman"/>
          <w:sz w:val="18"/>
          <w:szCs w:val="20"/>
          <w:lang w:val="en-US"/>
        </w:rPr>
        <w:t xml:space="preserve">the following employee </w:t>
      </w:r>
      <w:r w:rsidR="000B307B" w:rsidRPr="00E412E4">
        <w:rPr>
          <w:rFonts w:ascii="Times New Roman" w:hAnsi="Times New Roman" w:cs="Times New Roman"/>
          <w:sz w:val="18"/>
          <w:szCs w:val="20"/>
          <w:lang w:val="en-US"/>
        </w:rPr>
        <w:t xml:space="preserve">for </w:t>
      </w:r>
      <w:r w:rsidRPr="00E412E4">
        <w:rPr>
          <w:rFonts w:ascii="Times New Roman" w:hAnsi="Times New Roman" w:cs="Times New Roman"/>
          <w:sz w:val="18"/>
          <w:szCs w:val="20"/>
          <w:lang w:val="en-US"/>
        </w:rPr>
        <w:t>t</w:t>
      </w:r>
      <w:r w:rsidR="000B307B" w:rsidRPr="00E412E4">
        <w:rPr>
          <w:rFonts w:ascii="Times New Roman" w:hAnsi="Times New Roman" w:cs="Times New Roman"/>
          <w:sz w:val="18"/>
          <w:szCs w:val="20"/>
          <w:lang w:val="en-US"/>
        </w:rPr>
        <w:t xml:space="preserve">he </w:t>
      </w:r>
      <w:r w:rsidR="000B307B" w:rsidRPr="00E412E4">
        <w:rPr>
          <w:rFonts w:ascii="Times New Roman" w:hAnsi="Times New Roman" w:cs="Times New Roman"/>
          <w:b/>
          <w:sz w:val="18"/>
          <w:szCs w:val="20"/>
          <w:lang w:val="en-US"/>
        </w:rPr>
        <w:t xml:space="preserve">full </w:t>
      </w:r>
      <w:r w:rsidRPr="00E412E4">
        <w:rPr>
          <w:rFonts w:ascii="Times New Roman" w:hAnsi="Times New Roman" w:cs="Times New Roman"/>
          <w:b/>
          <w:sz w:val="18"/>
          <w:szCs w:val="20"/>
          <w:lang w:val="en-US"/>
        </w:rPr>
        <w:t>–</w:t>
      </w:r>
      <w:r w:rsidR="000B307B" w:rsidRPr="00E412E4">
        <w:rPr>
          <w:rFonts w:ascii="Times New Roman" w:hAnsi="Times New Roman" w:cs="Times New Roman"/>
          <w:b/>
          <w:sz w:val="18"/>
          <w:szCs w:val="20"/>
          <w:lang w:val="en-US"/>
        </w:rPr>
        <w:t xml:space="preserve"> time</w:t>
      </w:r>
      <w:r w:rsidRPr="00E412E4">
        <w:rPr>
          <w:rFonts w:ascii="Times New Roman" w:hAnsi="Times New Roman" w:cs="Times New Roman"/>
          <w:b/>
          <w:sz w:val="18"/>
          <w:szCs w:val="20"/>
          <w:lang w:val="en-US"/>
        </w:rPr>
        <w:t xml:space="preserve"> / part – time</w:t>
      </w:r>
      <w:r w:rsidRPr="00E412E4">
        <w:rPr>
          <w:rFonts w:ascii="Times New Roman" w:hAnsi="Times New Roman" w:cs="Times New Roman"/>
          <w:sz w:val="18"/>
          <w:szCs w:val="20"/>
          <w:lang w:val="en-US"/>
        </w:rPr>
        <w:t xml:space="preserve"> position</w:t>
      </w:r>
      <w:r w:rsidR="000B307B" w:rsidRPr="00E412E4">
        <w:rPr>
          <w:rFonts w:ascii="Times New Roman" w:hAnsi="Times New Roman" w:cs="Times New Roman"/>
          <w:sz w:val="18"/>
          <w:szCs w:val="20"/>
          <w:lang w:val="en-US"/>
        </w:rPr>
        <w:t xml:space="preserve"> of </w:t>
      </w:r>
      <w:r w:rsidRPr="00E412E4">
        <w:rPr>
          <w:rFonts w:ascii="Times New Roman" w:hAnsi="Times New Roman" w:cs="Times New Roman"/>
          <w:sz w:val="18"/>
          <w:szCs w:val="20"/>
          <w:lang w:val="en-US"/>
        </w:rPr>
        <w:t>_____________________________</w:t>
      </w:r>
      <w:r w:rsidR="00246F1D" w:rsidRPr="00E412E4">
        <w:rPr>
          <w:rFonts w:ascii="Times New Roman" w:hAnsi="Times New Roman" w:cs="Times New Roman"/>
          <w:sz w:val="18"/>
          <w:szCs w:val="20"/>
          <w:lang w:val="en-US"/>
        </w:rPr>
        <w:t>_______________________</w:t>
      </w:r>
      <w:r w:rsidRPr="00E412E4">
        <w:rPr>
          <w:rFonts w:ascii="Times New Roman" w:hAnsi="Times New Roman" w:cs="Times New Roman"/>
          <w:sz w:val="18"/>
          <w:szCs w:val="20"/>
          <w:lang w:val="en-US"/>
        </w:rPr>
        <w:t>__________</w:t>
      </w:r>
    </w:p>
    <w:p w:rsidR="00034D92" w:rsidRPr="00E412E4" w:rsidRDefault="00034D92" w:rsidP="00034D92">
      <w:pPr>
        <w:spacing w:after="0" w:line="240" w:lineRule="auto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E412E4">
        <w:rPr>
          <w:rFonts w:ascii="Times New Roman" w:hAnsi="Times New Roman" w:cs="Times New Roman"/>
          <w:sz w:val="18"/>
          <w:szCs w:val="20"/>
          <w:lang w:val="en-US"/>
        </w:rPr>
        <w:tab/>
      </w:r>
      <w:r w:rsidRPr="00E412E4">
        <w:rPr>
          <w:rFonts w:ascii="Times New Roman" w:hAnsi="Times New Roman" w:cs="Times New Roman"/>
          <w:sz w:val="18"/>
          <w:szCs w:val="20"/>
          <w:lang w:val="en-US"/>
        </w:rPr>
        <w:tab/>
      </w:r>
      <w:r w:rsidRPr="00E412E4">
        <w:rPr>
          <w:rFonts w:ascii="Times New Roman" w:hAnsi="Times New Roman" w:cs="Times New Roman"/>
          <w:sz w:val="18"/>
          <w:szCs w:val="20"/>
          <w:lang w:val="en-US"/>
        </w:rPr>
        <w:tab/>
      </w:r>
      <w:r w:rsidRPr="00E412E4">
        <w:rPr>
          <w:rFonts w:ascii="Times New Roman" w:hAnsi="Times New Roman" w:cs="Times New Roman"/>
          <w:sz w:val="18"/>
          <w:szCs w:val="20"/>
          <w:lang w:val="en-US"/>
        </w:rPr>
        <w:tab/>
      </w:r>
      <w:r w:rsidRPr="00E412E4">
        <w:rPr>
          <w:rFonts w:ascii="Times New Roman" w:hAnsi="Times New Roman" w:cs="Times New Roman"/>
          <w:sz w:val="18"/>
          <w:szCs w:val="20"/>
          <w:lang w:val="en-US"/>
        </w:rPr>
        <w:tab/>
      </w:r>
      <w:r w:rsidRPr="00E412E4">
        <w:rPr>
          <w:rFonts w:ascii="Times New Roman" w:hAnsi="Times New Roman" w:cs="Times New Roman"/>
          <w:sz w:val="18"/>
          <w:szCs w:val="20"/>
          <w:lang w:val="en-US"/>
        </w:rPr>
        <w:tab/>
      </w:r>
      <w:r w:rsidRPr="00E412E4">
        <w:rPr>
          <w:rFonts w:ascii="Times New Roman" w:hAnsi="Times New Roman" w:cs="Times New Roman"/>
          <w:sz w:val="18"/>
          <w:szCs w:val="20"/>
          <w:lang w:val="en-US"/>
        </w:rPr>
        <w:tab/>
      </w:r>
      <w:r w:rsidRPr="00E412E4">
        <w:rPr>
          <w:rFonts w:ascii="Times New Roman" w:hAnsi="Times New Roman" w:cs="Times New Roman"/>
          <w:sz w:val="18"/>
          <w:szCs w:val="20"/>
          <w:lang w:val="en-US"/>
        </w:rPr>
        <w:tab/>
      </w:r>
      <w:r w:rsidRPr="00E412E4">
        <w:rPr>
          <w:rFonts w:ascii="Times New Roman" w:hAnsi="Times New Roman" w:cs="Times New Roman"/>
          <w:sz w:val="18"/>
          <w:szCs w:val="20"/>
          <w:lang w:val="en-US"/>
        </w:rPr>
        <w:tab/>
      </w:r>
      <w:r w:rsidR="00246F1D" w:rsidRPr="00E412E4">
        <w:rPr>
          <w:rFonts w:ascii="Times New Roman" w:hAnsi="Times New Roman" w:cs="Times New Roman"/>
          <w:sz w:val="18"/>
          <w:szCs w:val="20"/>
          <w:lang w:val="en-US"/>
        </w:rPr>
        <w:tab/>
      </w:r>
      <w:r w:rsidR="00246F1D" w:rsidRPr="00E412E4">
        <w:rPr>
          <w:rFonts w:ascii="Times New Roman" w:hAnsi="Times New Roman" w:cs="Times New Roman"/>
          <w:sz w:val="18"/>
          <w:szCs w:val="20"/>
          <w:lang w:val="en-US"/>
        </w:rPr>
        <w:tab/>
      </w:r>
      <w:r w:rsidRPr="00E412E4">
        <w:rPr>
          <w:rFonts w:ascii="Times New Roman" w:hAnsi="Times New Roman" w:cs="Times New Roman"/>
          <w:i/>
          <w:sz w:val="18"/>
          <w:szCs w:val="20"/>
          <w:lang w:val="en-US"/>
        </w:rPr>
        <w:t>Name of the position</w:t>
      </w:r>
    </w:p>
    <w:tbl>
      <w:tblPr>
        <w:tblStyle w:val="TableGrid"/>
        <w:tblW w:w="14471" w:type="dxa"/>
        <w:tblInd w:w="-34" w:type="dxa"/>
        <w:tblLook w:val="04A0" w:firstRow="1" w:lastRow="0" w:firstColumn="1" w:lastColumn="0" w:noHBand="0" w:noVBand="1"/>
      </w:tblPr>
      <w:tblGrid>
        <w:gridCol w:w="1734"/>
        <w:gridCol w:w="1154"/>
        <w:gridCol w:w="1061"/>
        <w:gridCol w:w="1118"/>
        <w:gridCol w:w="1218"/>
        <w:gridCol w:w="1218"/>
        <w:gridCol w:w="1186"/>
        <w:gridCol w:w="940"/>
        <w:gridCol w:w="1007"/>
        <w:gridCol w:w="1006"/>
        <w:gridCol w:w="978"/>
        <w:gridCol w:w="835"/>
        <w:gridCol w:w="1016"/>
      </w:tblGrid>
      <w:tr w:rsidR="00D756E1" w:rsidRPr="00E412E4" w:rsidTr="00D756E1">
        <w:trPr>
          <w:trHeight w:val="426"/>
        </w:trPr>
        <w:tc>
          <w:tcPr>
            <w:tcW w:w="1734" w:type="dxa"/>
            <w:vMerge w:val="restart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154" w:type="dxa"/>
            <w:vMerge w:val="restart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061" w:type="dxa"/>
            <w:vMerge w:val="restart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Office / Program</w:t>
            </w:r>
          </w:p>
        </w:tc>
        <w:tc>
          <w:tcPr>
            <w:tcW w:w="1118" w:type="dxa"/>
            <w:vMerge w:val="restart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eriod</w:t>
            </w:r>
          </w:p>
        </w:tc>
        <w:tc>
          <w:tcPr>
            <w:tcW w:w="1218" w:type="dxa"/>
            <w:vMerge w:val="restart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Grant(s) name</w:t>
            </w:r>
            <w:r w:rsidR="009840F5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*</w:t>
            </w:r>
          </w:p>
        </w:tc>
        <w:tc>
          <w:tcPr>
            <w:tcW w:w="1218" w:type="dxa"/>
            <w:vMerge w:val="restart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udget line</w:t>
            </w:r>
          </w:p>
        </w:tc>
        <w:tc>
          <w:tcPr>
            <w:tcW w:w="1186" w:type="dxa"/>
            <w:vMerge w:val="restart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udget sub-line</w:t>
            </w:r>
          </w:p>
        </w:tc>
        <w:tc>
          <w:tcPr>
            <w:tcW w:w="940" w:type="dxa"/>
            <w:vMerge w:val="restart"/>
          </w:tcPr>
          <w:p w:rsidR="00D756E1" w:rsidRPr="00E412E4" w:rsidRDefault="00D756E1" w:rsidP="00C011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Salary per month </w:t>
            </w:r>
          </w:p>
          <w:p w:rsidR="00D756E1" w:rsidRPr="00E412E4" w:rsidRDefault="00D756E1" w:rsidP="0010232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(Gross, KGS)</w:t>
            </w:r>
          </w:p>
        </w:tc>
        <w:tc>
          <w:tcPr>
            <w:tcW w:w="1007" w:type="dxa"/>
          </w:tcPr>
          <w:p w:rsidR="00D756E1" w:rsidRPr="00E412E4" w:rsidRDefault="00D756E1" w:rsidP="009B01C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17,25%</w:t>
            </w:r>
          </w:p>
        </w:tc>
        <w:tc>
          <w:tcPr>
            <w:tcW w:w="1006" w:type="dxa"/>
          </w:tcPr>
          <w:p w:rsidR="00D756E1" w:rsidRPr="00E412E4" w:rsidRDefault="00D756E1" w:rsidP="00C011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</w:t>
            </w:r>
          </w:p>
        </w:tc>
        <w:tc>
          <w:tcPr>
            <w:tcW w:w="978" w:type="dxa"/>
          </w:tcPr>
          <w:p w:rsidR="00D756E1" w:rsidRPr="00E412E4" w:rsidRDefault="00D756E1" w:rsidP="00C011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Housing,</w:t>
            </w:r>
          </w:p>
          <w:p w:rsidR="00D756E1" w:rsidRPr="00E412E4" w:rsidRDefault="00D756E1" w:rsidP="00C011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et</w:t>
            </w:r>
          </w:p>
        </w:tc>
        <w:tc>
          <w:tcPr>
            <w:tcW w:w="835" w:type="dxa"/>
          </w:tcPr>
          <w:p w:rsidR="00D756E1" w:rsidRPr="00E412E4" w:rsidRDefault="00D756E1" w:rsidP="00C011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Round trip,</w:t>
            </w:r>
          </w:p>
          <w:p w:rsidR="00D756E1" w:rsidRPr="00E412E4" w:rsidRDefault="00D756E1" w:rsidP="00C011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et</w:t>
            </w:r>
          </w:p>
        </w:tc>
        <w:tc>
          <w:tcPr>
            <w:tcW w:w="1016" w:type="dxa"/>
          </w:tcPr>
          <w:p w:rsidR="00D756E1" w:rsidRPr="00E412E4" w:rsidRDefault="00D756E1" w:rsidP="00C011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 per period</w:t>
            </w:r>
          </w:p>
        </w:tc>
      </w:tr>
      <w:tr w:rsidR="00D756E1" w:rsidRPr="0071446F" w:rsidTr="00D756E1">
        <w:trPr>
          <w:trHeight w:val="426"/>
        </w:trPr>
        <w:tc>
          <w:tcPr>
            <w:tcW w:w="1734" w:type="dxa"/>
            <w:vMerge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154" w:type="dxa"/>
            <w:vMerge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061" w:type="dxa"/>
            <w:vMerge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218" w:type="dxa"/>
            <w:vMerge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218" w:type="dxa"/>
            <w:vMerge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186" w:type="dxa"/>
            <w:vMerge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940" w:type="dxa"/>
            <w:vMerge/>
          </w:tcPr>
          <w:p w:rsidR="00D756E1" w:rsidRPr="00E412E4" w:rsidRDefault="00D756E1" w:rsidP="00C0114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013" w:type="dxa"/>
            <w:gridSpan w:val="2"/>
          </w:tcPr>
          <w:p w:rsidR="00D756E1" w:rsidRPr="00E412E4" w:rsidRDefault="00D756E1" w:rsidP="00C0114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 be filled in by Finance Office</w:t>
            </w:r>
          </w:p>
        </w:tc>
        <w:tc>
          <w:tcPr>
            <w:tcW w:w="978" w:type="dxa"/>
          </w:tcPr>
          <w:p w:rsidR="00D756E1" w:rsidRPr="00E412E4" w:rsidRDefault="00D756E1" w:rsidP="00C0114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USD</w:t>
            </w:r>
          </w:p>
        </w:tc>
        <w:tc>
          <w:tcPr>
            <w:tcW w:w="835" w:type="dxa"/>
          </w:tcPr>
          <w:p w:rsidR="00D756E1" w:rsidRPr="00E412E4" w:rsidRDefault="00D756E1" w:rsidP="00C0114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KGS</w:t>
            </w:r>
          </w:p>
        </w:tc>
        <w:tc>
          <w:tcPr>
            <w:tcW w:w="1016" w:type="dxa"/>
          </w:tcPr>
          <w:p w:rsidR="00D756E1" w:rsidRPr="00E412E4" w:rsidRDefault="00D756E1" w:rsidP="00C011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 be filled in by Finance Office</w:t>
            </w:r>
          </w:p>
        </w:tc>
      </w:tr>
      <w:tr w:rsidR="00D756E1" w:rsidRPr="0071446F" w:rsidTr="00D756E1">
        <w:trPr>
          <w:trHeight w:val="326"/>
        </w:trPr>
        <w:tc>
          <w:tcPr>
            <w:tcW w:w="1734" w:type="dxa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54" w:type="dxa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61" w:type="dxa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18" w:type="dxa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18" w:type="dxa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86" w:type="dxa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40" w:type="dxa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07" w:type="dxa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06" w:type="dxa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78" w:type="dxa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35" w:type="dxa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16" w:type="dxa"/>
          </w:tcPr>
          <w:p w:rsidR="00D756E1" w:rsidRPr="00E412E4" w:rsidRDefault="00D756E1" w:rsidP="00C0114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D66830" w:rsidRDefault="00D66830" w:rsidP="000B3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B3B19" w:rsidRDefault="000B3B19" w:rsidP="000B3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102322" w:rsidRPr="00E412E4" w:rsidRDefault="00102322" w:rsidP="00034D92">
      <w:pPr>
        <w:spacing w:after="0" w:line="240" w:lineRule="auto"/>
        <w:rPr>
          <w:rFonts w:ascii="Times New Roman" w:hAnsi="Times New Roman" w:cs="Times New Roman"/>
          <w:i/>
          <w:sz w:val="18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D15419" w:rsidRPr="0071446F" w:rsidTr="003B57CC">
        <w:trPr>
          <w:trHeight w:val="132"/>
        </w:trPr>
        <w:tc>
          <w:tcPr>
            <w:tcW w:w="8497" w:type="dxa"/>
            <w:gridSpan w:val="4"/>
          </w:tcPr>
          <w:p w:rsidR="00D15419" w:rsidRPr="00E412E4" w:rsidRDefault="00D15419" w:rsidP="00E304E9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nitiator*</w:t>
            </w:r>
            <w:r w:rsidR="009A187B"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Head of Office, Department Chair, Program Director</w:t>
            </w:r>
          </w:p>
        </w:tc>
      </w:tr>
      <w:tr w:rsidR="00D15419" w:rsidRPr="00E412E4" w:rsidTr="003B57CC">
        <w:trPr>
          <w:trHeight w:val="174"/>
        </w:trPr>
        <w:tc>
          <w:tcPr>
            <w:tcW w:w="3202" w:type="dxa"/>
          </w:tcPr>
          <w:p w:rsidR="00D15419" w:rsidRPr="00E412E4" w:rsidRDefault="00D15419" w:rsidP="007754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D15419" w:rsidRPr="00E412E4" w:rsidRDefault="00D15419" w:rsidP="007754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D15419" w:rsidRPr="00E412E4" w:rsidRDefault="00D15419" w:rsidP="007754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D15419" w:rsidRPr="00E412E4" w:rsidRDefault="00D15419" w:rsidP="007754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D15419" w:rsidRPr="00E412E4" w:rsidTr="007754E0">
        <w:trPr>
          <w:trHeight w:val="323"/>
        </w:trPr>
        <w:tc>
          <w:tcPr>
            <w:tcW w:w="3202" w:type="dxa"/>
          </w:tcPr>
          <w:p w:rsidR="00D15419" w:rsidRPr="00E412E4" w:rsidRDefault="00D15419" w:rsidP="007754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D15419" w:rsidRPr="00E412E4" w:rsidRDefault="00D15419" w:rsidP="007754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D15419" w:rsidRPr="00E412E4" w:rsidRDefault="00D15419" w:rsidP="007754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D15419" w:rsidRPr="00E412E4" w:rsidRDefault="00D15419" w:rsidP="007754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</w:tbl>
    <w:p w:rsidR="00453CF5" w:rsidRPr="00E412E4" w:rsidRDefault="00453CF5" w:rsidP="00034D92">
      <w:pPr>
        <w:spacing w:after="0" w:line="240" w:lineRule="auto"/>
        <w:rPr>
          <w:rFonts w:ascii="Times New Roman" w:hAnsi="Times New Roman" w:cs="Times New Roman"/>
          <w:i/>
          <w:sz w:val="18"/>
          <w:szCs w:val="20"/>
          <w:lang w:val="en-US"/>
        </w:rPr>
      </w:pPr>
    </w:p>
    <w:p w:rsidR="00D15419" w:rsidRPr="00E412E4" w:rsidRDefault="00D15419" w:rsidP="00034D92">
      <w:pPr>
        <w:spacing w:after="0" w:line="240" w:lineRule="auto"/>
        <w:rPr>
          <w:rFonts w:ascii="Times New Roman" w:hAnsi="Times New Roman" w:cs="Times New Roman"/>
          <w:i/>
          <w:sz w:val="18"/>
          <w:szCs w:val="20"/>
          <w:lang w:val="en-US"/>
        </w:rPr>
      </w:pPr>
    </w:p>
    <w:p w:rsidR="00D15419" w:rsidRPr="00E412E4" w:rsidRDefault="00D15419" w:rsidP="00034D92">
      <w:pPr>
        <w:spacing w:after="0" w:line="240" w:lineRule="auto"/>
        <w:rPr>
          <w:rFonts w:ascii="Times New Roman" w:hAnsi="Times New Roman" w:cs="Times New Roman"/>
          <w:i/>
          <w:sz w:val="18"/>
          <w:szCs w:val="20"/>
          <w:lang w:val="en-US"/>
        </w:rPr>
      </w:pPr>
    </w:p>
    <w:p w:rsidR="00D15419" w:rsidRPr="00E412E4" w:rsidRDefault="00D15419" w:rsidP="00034D92">
      <w:pPr>
        <w:spacing w:after="0" w:line="240" w:lineRule="auto"/>
        <w:rPr>
          <w:rFonts w:ascii="Times New Roman" w:hAnsi="Times New Roman" w:cs="Times New Roman"/>
          <w:i/>
          <w:sz w:val="18"/>
          <w:szCs w:val="20"/>
          <w:lang w:val="en-US"/>
        </w:rPr>
      </w:pPr>
    </w:p>
    <w:p w:rsidR="007E25C3" w:rsidRPr="00E412E4" w:rsidRDefault="007E25C3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38604D" w:rsidRPr="0071446F" w:rsidTr="00710F3B">
        <w:trPr>
          <w:trHeight w:val="132"/>
        </w:trPr>
        <w:tc>
          <w:tcPr>
            <w:tcW w:w="8497" w:type="dxa"/>
            <w:gridSpan w:val="4"/>
          </w:tcPr>
          <w:p w:rsidR="0038604D" w:rsidRPr="00E412E4" w:rsidRDefault="0038604D" w:rsidP="00710F3B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Approved by Department Chair, if Initiator </w:t>
            </w:r>
            <w:r w:rsidR="009A187B"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is </w:t>
            </w: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rogram Director</w:t>
            </w:r>
          </w:p>
        </w:tc>
      </w:tr>
      <w:tr w:rsidR="0038604D" w:rsidRPr="00E412E4" w:rsidTr="00710F3B">
        <w:trPr>
          <w:trHeight w:val="174"/>
        </w:trPr>
        <w:tc>
          <w:tcPr>
            <w:tcW w:w="3202" w:type="dxa"/>
          </w:tcPr>
          <w:p w:rsidR="0038604D" w:rsidRPr="00E412E4" w:rsidRDefault="0038604D" w:rsidP="00710F3B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38604D" w:rsidRPr="00E412E4" w:rsidRDefault="0038604D" w:rsidP="00710F3B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38604D" w:rsidRPr="00E412E4" w:rsidRDefault="0038604D" w:rsidP="00710F3B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38604D" w:rsidRPr="00E412E4" w:rsidRDefault="0038604D" w:rsidP="00710F3B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38604D" w:rsidRPr="00E412E4" w:rsidTr="00710F3B">
        <w:trPr>
          <w:trHeight w:val="323"/>
        </w:trPr>
        <w:tc>
          <w:tcPr>
            <w:tcW w:w="3202" w:type="dxa"/>
          </w:tcPr>
          <w:p w:rsidR="0038604D" w:rsidRPr="00E412E4" w:rsidRDefault="0038604D" w:rsidP="007E25C3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38604D" w:rsidRPr="00E412E4" w:rsidRDefault="0038604D" w:rsidP="007E25C3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38604D" w:rsidRPr="00E412E4" w:rsidRDefault="0038604D" w:rsidP="007E25C3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604D" w:rsidRPr="00E412E4" w:rsidRDefault="0038604D" w:rsidP="007E25C3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</w:tbl>
    <w:p w:rsidR="0038604D" w:rsidRPr="00E412E4" w:rsidRDefault="0038604D" w:rsidP="007E25C3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38604D" w:rsidRPr="00E412E4" w:rsidRDefault="0038604D" w:rsidP="007E25C3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38604D" w:rsidRPr="00E412E4" w:rsidRDefault="0038604D" w:rsidP="007E25C3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38604D" w:rsidRPr="00E412E4" w:rsidRDefault="0038604D" w:rsidP="007E25C3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470751" w:rsidRPr="00E412E4" w:rsidRDefault="00470751" w:rsidP="007E25C3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E412E4">
        <w:rPr>
          <w:rFonts w:ascii="Times New Roman" w:hAnsi="Times New Roman" w:cs="Times New Roman"/>
          <w:b/>
          <w:sz w:val="18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397"/>
        <w:gridCol w:w="3827"/>
        <w:gridCol w:w="2126"/>
        <w:gridCol w:w="2268"/>
      </w:tblGrid>
      <w:tr w:rsidR="007E25C3" w:rsidRPr="00E412E4" w:rsidTr="007E25C3">
        <w:tc>
          <w:tcPr>
            <w:tcW w:w="531" w:type="dxa"/>
            <w:shd w:val="clear" w:color="auto" w:fill="auto"/>
          </w:tcPr>
          <w:p w:rsidR="007E25C3" w:rsidRPr="00E412E4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</w:pPr>
            <w:r w:rsidRPr="00E412E4"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4397" w:type="dxa"/>
            <w:shd w:val="clear" w:color="auto" w:fill="auto"/>
          </w:tcPr>
          <w:p w:rsidR="007E25C3" w:rsidRPr="00E412E4" w:rsidRDefault="007E25C3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</w:pPr>
            <w:r w:rsidRPr="00E412E4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7E25C3" w:rsidRPr="00E412E4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7E25C3" w:rsidRPr="00E412E4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7E25C3" w:rsidRPr="00E412E4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7E25C3" w:rsidRPr="00E412E4" w:rsidTr="007E25C3">
        <w:tc>
          <w:tcPr>
            <w:tcW w:w="531" w:type="dxa"/>
            <w:shd w:val="clear" w:color="auto" w:fill="auto"/>
          </w:tcPr>
          <w:p w:rsidR="007E25C3" w:rsidRPr="00E412E4" w:rsidRDefault="007E25C3" w:rsidP="00633C8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</w:rPr>
            </w:pPr>
          </w:p>
        </w:tc>
        <w:tc>
          <w:tcPr>
            <w:tcW w:w="4397" w:type="dxa"/>
            <w:shd w:val="clear" w:color="auto" w:fill="auto"/>
          </w:tcPr>
          <w:p w:rsidR="007E25C3" w:rsidRPr="00E412E4" w:rsidRDefault="007E25C3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7E25C3" w:rsidRPr="00E412E4" w:rsidRDefault="007E25C3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</w:pPr>
            <w:r w:rsidRPr="00E412E4"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7E25C3" w:rsidRPr="00E412E4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7E25C3" w:rsidRPr="00E412E4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D66830" w:rsidRDefault="00D66830" w:rsidP="00470751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470751" w:rsidRPr="00E412E4" w:rsidRDefault="00470751" w:rsidP="00470751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E412E4">
        <w:rPr>
          <w:rFonts w:ascii="Times New Roman" w:hAnsi="Times New Roman" w:cs="Times New Roman"/>
          <w:b/>
          <w:sz w:val="18"/>
          <w:szCs w:val="20"/>
          <w:lang w:val="en-US"/>
        </w:rPr>
        <w:t>Appro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6662"/>
        <w:gridCol w:w="1701"/>
        <w:gridCol w:w="1559"/>
      </w:tblGrid>
      <w:tr w:rsidR="00470751" w:rsidRPr="00E412E4" w:rsidTr="009B01C1">
        <w:tc>
          <w:tcPr>
            <w:tcW w:w="534" w:type="dxa"/>
            <w:shd w:val="clear" w:color="auto" w:fill="auto"/>
          </w:tcPr>
          <w:p w:rsidR="00470751" w:rsidRPr="00E412E4" w:rsidRDefault="0047075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</w:pPr>
            <w:r w:rsidRPr="00E412E4"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470751" w:rsidRPr="00E412E4" w:rsidRDefault="00470751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</w:pPr>
            <w:r w:rsidRPr="00E412E4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Name</w:t>
            </w:r>
          </w:p>
        </w:tc>
        <w:tc>
          <w:tcPr>
            <w:tcW w:w="6662" w:type="dxa"/>
          </w:tcPr>
          <w:p w:rsidR="00470751" w:rsidRPr="00E412E4" w:rsidRDefault="0047075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470751" w:rsidRPr="00E412E4" w:rsidRDefault="0047075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559" w:type="dxa"/>
            <w:shd w:val="clear" w:color="auto" w:fill="auto"/>
          </w:tcPr>
          <w:p w:rsidR="00470751" w:rsidRPr="00E412E4" w:rsidRDefault="0047075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E412E4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9B01C1" w:rsidRPr="0071446F" w:rsidTr="009B01C1">
        <w:trPr>
          <w:trHeight w:val="251"/>
        </w:trPr>
        <w:tc>
          <w:tcPr>
            <w:tcW w:w="534" w:type="dxa"/>
            <w:shd w:val="clear" w:color="auto" w:fill="auto"/>
          </w:tcPr>
          <w:p w:rsidR="009B01C1" w:rsidRPr="00E412E4" w:rsidRDefault="009B01C1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9B01C1" w:rsidRPr="00E412E4" w:rsidRDefault="009B01C1" w:rsidP="003B718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9B01C1" w:rsidRPr="00E412E4" w:rsidRDefault="00D66830" w:rsidP="003B718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D66830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De</w:t>
            </w:r>
            <w:r w:rsidR="007B1CB1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puty Financial Director /Chief A</w:t>
            </w:r>
            <w:r w:rsidRPr="00D66830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ccountant</w:t>
            </w:r>
          </w:p>
        </w:tc>
        <w:tc>
          <w:tcPr>
            <w:tcW w:w="1701" w:type="dxa"/>
            <w:shd w:val="clear" w:color="auto" w:fill="auto"/>
          </w:tcPr>
          <w:p w:rsidR="009B01C1" w:rsidRPr="00E412E4" w:rsidRDefault="009B01C1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B01C1" w:rsidRPr="00E412E4" w:rsidRDefault="009B01C1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3B7185" w:rsidRPr="00D66830" w:rsidTr="009B01C1">
        <w:tc>
          <w:tcPr>
            <w:tcW w:w="534" w:type="dxa"/>
            <w:shd w:val="clear" w:color="auto" w:fill="auto"/>
          </w:tcPr>
          <w:p w:rsidR="003B7185" w:rsidRPr="00E412E4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3B7185" w:rsidRPr="00E412E4" w:rsidRDefault="003B7185" w:rsidP="00D6683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E412E4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Financial </w:t>
            </w:r>
            <w:r w:rsidR="00D66830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Director </w:t>
            </w:r>
            <w:r w:rsidR="00181AC8" w:rsidRPr="00E412E4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/ Financial Analyst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3B7185" w:rsidRPr="0071446F" w:rsidTr="009B01C1">
        <w:tc>
          <w:tcPr>
            <w:tcW w:w="534" w:type="dxa"/>
            <w:shd w:val="clear" w:color="auto" w:fill="auto"/>
          </w:tcPr>
          <w:p w:rsidR="003B7185" w:rsidRPr="00E412E4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E412E4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Grants Office Specialist</w:t>
            </w:r>
            <w:r w:rsidR="008A5A9F" w:rsidRPr="00E412E4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 (if expenses are covered by grant)</w:t>
            </w:r>
            <w:r w:rsidR="009840F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3B7185" w:rsidRPr="0071446F" w:rsidTr="009B01C1">
        <w:trPr>
          <w:trHeight w:val="245"/>
        </w:trPr>
        <w:tc>
          <w:tcPr>
            <w:tcW w:w="534" w:type="dxa"/>
            <w:shd w:val="clear" w:color="auto" w:fill="auto"/>
          </w:tcPr>
          <w:p w:rsidR="003B7185" w:rsidRPr="00E412E4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3B7185" w:rsidRPr="0071446F" w:rsidRDefault="0071446F" w:rsidP="008A5A9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1446F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Financial analyst</w:t>
            </w:r>
            <w:r w:rsidR="005013EB" w:rsidRPr="0071446F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</w:t>
            </w:r>
            <w:r w:rsidR="003B7185" w:rsidRPr="0071446F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9840F5" w:rsidRPr="0071446F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3B7185" w:rsidRPr="0071446F" w:rsidTr="009B01C1">
        <w:tc>
          <w:tcPr>
            <w:tcW w:w="534" w:type="dxa"/>
            <w:shd w:val="clear" w:color="auto" w:fill="auto"/>
          </w:tcPr>
          <w:p w:rsidR="003B7185" w:rsidRPr="00E412E4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E412E4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Director of Grants Coordination Office (if expenses are covered by grant)</w:t>
            </w:r>
            <w:r w:rsidR="009840F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3B7185" w:rsidRPr="00E412E4" w:rsidTr="009B01C1">
        <w:tc>
          <w:tcPr>
            <w:tcW w:w="534" w:type="dxa"/>
            <w:shd w:val="clear" w:color="auto" w:fill="auto"/>
          </w:tcPr>
          <w:p w:rsidR="003B7185" w:rsidRPr="00E412E4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</w:rPr>
            </w:pPr>
            <w:r w:rsidRPr="00E412E4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HR Director</w:t>
            </w:r>
          </w:p>
        </w:tc>
        <w:tc>
          <w:tcPr>
            <w:tcW w:w="1701" w:type="dxa"/>
            <w:shd w:val="clear" w:color="auto" w:fill="auto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7185" w:rsidRPr="00E412E4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</w:rPr>
            </w:pPr>
          </w:p>
        </w:tc>
      </w:tr>
    </w:tbl>
    <w:p w:rsidR="00D9289F" w:rsidRPr="00E412E4" w:rsidRDefault="00D9289F" w:rsidP="003B57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sectPr w:rsidR="00D9289F" w:rsidRPr="00E412E4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2C" w:rsidRDefault="007E242C" w:rsidP="000A7ECC">
      <w:pPr>
        <w:spacing w:after="0" w:line="240" w:lineRule="auto"/>
      </w:pPr>
      <w:r>
        <w:separator/>
      </w:r>
    </w:p>
  </w:endnote>
  <w:endnote w:type="continuationSeparator" w:id="0">
    <w:p w:rsidR="007E242C" w:rsidRDefault="007E242C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2C" w:rsidRDefault="007E242C" w:rsidP="000A7ECC">
      <w:pPr>
        <w:spacing w:after="0" w:line="240" w:lineRule="auto"/>
      </w:pPr>
      <w:r>
        <w:separator/>
      </w:r>
    </w:p>
  </w:footnote>
  <w:footnote w:type="continuationSeparator" w:id="0">
    <w:p w:rsidR="007E242C" w:rsidRDefault="007E242C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4DA9"/>
    <w:rsid w:val="00034D92"/>
    <w:rsid w:val="00073C62"/>
    <w:rsid w:val="000817DC"/>
    <w:rsid w:val="000A5724"/>
    <w:rsid w:val="000A7ECC"/>
    <w:rsid w:val="000B307B"/>
    <w:rsid w:val="000B3B19"/>
    <w:rsid w:val="000C48F6"/>
    <w:rsid w:val="00102322"/>
    <w:rsid w:val="00114177"/>
    <w:rsid w:val="0011652F"/>
    <w:rsid w:val="00130404"/>
    <w:rsid w:val="00130EAC"/>
    <w:rsid w:val="00160470"/>
    <w:rsid w:val="0017270D"/>
    <w:rsid w:val="00181AC8"/>
    <w:rsid w:val="001B2721"/>
    <w:rsid w:val="00246F1D"/>
    <w:rsid w:val="00284CBB"/>
    <w:rsid w:val="002874DE"/>
    <w:rsid w:val="002C5194"/>
    <w:rsid w:val="00312E00"/>
    <w:rsid w:val="00313758"/>
    <w:rsid w:val="00330006"/>
    <w:rsid w:val="0034367E"/>
    <w:rsid w:val="00344258"/>
    <w:rsid w:val="003472EF"/>
    <w:rsid w:val="003819B0"/>
    <w:rsid w:val="00385823"/>
    <w:rsid w:val="0038604D"/>
    <w:rsid w:val="00392B41"/>
    <w:rsid w:val="003B57CC"/>
    <w:rsid w:val="003B7185"/>
    <w:rsid w:val="003C03CC"/>
    <w:rsid w:val="003D3DB8"/>
    <w:rsid w:val="003E28B8"/>
    <w:rsid w:val="00423F9B"/>
    <w:rsid w:val="00432F00"/>
    <w:rsid w:val="00443A95"/>
    <w:rsid w:val="00453CF5"/>
    <w:rsid w:val="00470751"/>
    <w:rsid w:val="00486F8A"/>
    <w:rsid w:val="004C2F4C"/>
    <w:rsid w:val="004D7B38"/>
    <w:rsid w:val="005013EB"/>
    <w:rsid w:val="00513CB5"/>
    <w:rsid w:val="00566E18"/>
    <w:rsid w:val="005865EC"/>
    <w:rsid w:val="00592722"/>
    <w:rsid w:val="00597347"/>
    <w:rsid w:val="005B4E17"/>
    <w:rsid w:val="006010F8"/>
    <w:rsid w:val="006C1F0C"/>
    <w:rsid w:val="006C6259"/>
    <w:rsid w:val="006C6D49"/>
    <w:rsid w:val="006D2280"/>
    <w:rsid w:val="0071446F"/>
    <w:rsid w:val="00715A06"/>
    <w:rsid w:val="00730C15"/>
    <w:rsid w:val="007640FE"/>
    <w:rsid w:val="0076622A"/>
    <w:rsid w:val="0078134F"/>
    <w:rsid w:val="00794B31"/>
    <w:rsid w:val="00796451"/>
    <w:rsid w:val="007A51FB"/>
    <w:rsid w:val="007B1CB1"/>
    <w:rsid w:val="007B6469"/>
    <w:rsid w:val="007E242C"/>
    <w:rsid w:val="007E25C3"/>
    <w:rsid w:val="00803508"/>
    <w:rsid w:val="00844A81"/>
    <w:rsid w:val="00851CBC"/>
    <w:rsid w:val="008532E0"/>
    <w:rsid w:val="00876E4C"/>
    <w:rsid w:val="00885DF1"/>
    <w:rsid w:val="008878B0"/>
    <w:rsid w:val="008A2839"/>
    <w:rsid w:val="008A5A9F"/>
    <w:rsid w:val="008A6EA9"/>
    <w:rsid w:val="008B04A9"/>
    <w:rsid w:val="008B36B3"/>
    <w:rsid w:val="008D662D"/>
    <w:rsid w:val="008F2306"/>
    <w:rsid w:val="008F320C"/>
    <w:rsid w:val="00903E9F"/>
    <w:rsid w:val="00911CC5"/>
    <w:rsid w:val="00932BEF"/>
    <w:rsid w:val="00933AEB"/>
    <w:rsid w:val="009360A2"/>
    <w:rsid w:val="0093772F"/>
    <w:rsid w:val="00975D31"/>
    <w:rsid w:val="009840F5"/>
    <w:rsid w:val="009A187B"/>
    <w:rsid w:val="009B01C1"/>
    <w:rsid w:val="009B07B2"/>
    <w:rsid w:val="009D6DCC"/>
    <w:rsid w:val="009E33C2"/>
    <w:rsid w:val="009F41FA"/>
    <w:rsid w:val="00A10310"/>
    <w:rsid w:val="00A20D52"/>
    <w:rsid w:val="00A43CF1"/>
    <w:rsid w:val="00A75826"/>
    <w:rsid w:val="00A75F87"/>
    <w:rsid w:val="00A85E0A"/>
    <w:rsid w:val="00A91CF8"/>
    <w:rsid w:val="00AC4D6B"/>
    <w:rsid w:val="00AF24B5"/>
    <w:rsid w:val="00B001A1"/>
    <w:rsid w:val="00B01DF1"/>
    <w:rsid w:val="00B41D30"/>
    <w:rsid w:val="00B9178C"/>
    <w:rsid w:val="00BC3294"/>
    <w:rsid w:val="00C342DC"/>
    <w:rsid w:val="00CB7E5B"/>
    <w:rsid w:val="00D03EF3"/>
    <w:rsid w:val="00D05656"/>
    <w:rsid w:val="00D15419"/>
    <w:rsid w:val="00D17E4B"/>
    <w:rsid w:val="00D25F87"/>
    <w:rsid w:val="00D66830"/>
    <w:rsid w:val="00D70ECF"/>
    <w:rsid w:val="00D71746"/>
    <w:rsid w:val="00D756E1"/>
    <w:rsid w:val="00D9289F"/>
    <w:rsid w:val="00D97D6F"/>
    <w:rsid w:val="00E24AEF"/>
    <w:rsid w:val="00E304E9"/>
    <w:rsid w:val="00E412E4"/>
    <w:rsid w:val="00E57E7C"/>
    <w:rsid w:val="00E60FF4"/>
    <w:rsid w:val="00EA4B35"/>
    <w:rsid w:val="00EF6B14"/>
    <w:rsid w:val="00F30379"/>
    <w:rsid w:val="00F304AA"/>
    <w:rsid w:val="00F444B7"/>
    <w:rsid w:val="00F716D7"/>
    <w:rsid w:val="00F85921"/>
    <w:rsid w:val="00F94DE2"/>
    <w:rsid w:val="00F9555D"/>
    <w:rsid w:val="00FA09BC"/>
    <w:rsid w:val="00FA2EAA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F8FFC4-9C2D-425A-B894-13CB299E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B22F-F83B-471E-978B-4BC6CC87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42</cp:revision>
  <cp:lastPrinted>2018-01-11T08:28:00Z</cp:lastPrinted>
  <dcterms:created xsi:type="dcterms:W3CDTF">2018-01-11T10:00:00Z</dcterms:created>
  <dcterms:modified xsi:type="dcterms:W3CDTF">2024-01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f7a74511cf84f5d84d42d9a5b641c4f920e0a1d962a22b5126490d37677a95</vt:lpwstr>
  </property>
</Properties>
</file>